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5A6CAE52" w14:textId="1DB1781D" w:rsidR="00274728" w:rsidRDefault="00E97C79" w:rsidP="00853241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16686F5C" w14:textId="47244260" w:rsidR="00274728" w:rsidRPr="005F2AF4" w:rsidRDefault="005F2AF4" w:rsidP="005F2AF4">
      <w:pPr>
        <w:jc w:val="center"/>
        <w:rPr>
          <w:b/>
          <w:noProof/>
          <w:sz w:val="36"/>
          <w:szCs w:val="36"/>
          <w:lang w:val="en-US" w:eastAsia="ru-RU"/>
        </w:rPr>
      </w:pPr>
      <w:r w:rsidRPr="005F2AF4">
        <w:rPr>
          <w:b/>
          <w:noProof/>
          <w:sz w:val="36"/>
          <w:szCs w:val="36"/>
          <w:lang w:val="en-US" w:eastAsia="ru-RU"/>
        </w:rPr>
        <w:t xml:space="preserve">Unit VIII - </w:t>
      </w:r>
      <w:r w:rsidRPr="005F2AF4">
        <w:rPr>
          <w:b/>
          <w:noProof/>
          <w:sz w:val="36"/>
          <w:szCs w:val="36"/>
          <w:lang w:val="en-US" w:eastAsia="ru-RU"/>
        </w:rPr>
        <w:t>Mine Managers</w:t>
      </w:r>
      <w:r w:rsidR="00274728" w:rsidRPr="005F2AF4">
        <w:rPr>
          <w:b/>
          <w:noProof/>
          <w:sz w:val="32"/>
          <w:szCs w:val="32"/>
          <w:lang w:val="en-US" w:eastAsia="ru-RU"/>
        </w:rPr>
        <w:t> </w:t>
      </w:r>
    </w:p>
    <w:p w14:paraId="39BB977B" w14:textId="68587FE5" w:rsidR="00391929" w:rsidRPr="00391929" w:rsidRDefault="00391929" w:rsidP="00391929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391929">
        <w:rPr>
          <w:b/>
          <w:noProof/>
          <w:sz w:val="32"/>
          <w:szCs w:val="32"/>
          <w:lang w:val="en-US" w:eastAsia="ru-RU"/>
        </w:rPr>
        <w:t xml:space="preserve">P. </w:t>
      </w:r>
      <w:r w:rsidR="00D30D0B">
        <w:rPr>
          <w:b/>
          <w:noProof/>
          <w:sz w:val="32"/>
          <w:szCs w:val="32"/>
          <w:lang w:val="uk-UA" w:eastAsia="ru-RU"/>
        </w:rPr>
        <w:t>6</w:t>
      </w:r>
      <w:r w:rsidR="004C45AA">
        <w:rPr>
          <w:b/>
          <w:noProof/>
          <w:sz w:val="32"/>
          <w:szCs w:val="32"/>
          <w:lang w:val="uk-UA" w:eastAsia="ru-RU"/>
        </w:rPr>
        <w:t>1-62</w:t>
      </w:r>
      <w:r>
        <w:rPr>
          <w:b/>
          <w:noProof/>
          <w:sz w:val="32"/>
          <w:szCs w:val="32"/>
          <w:lang w:val="en-US" w:eastAsia="ru-RU"/>
        </w:rPr>
        <w:t xml:space="preserve"> </w:t>
      </w:r>
      <w:r w:rsidRPr="00391929">
        <w:rPr>
          <w:b/>
          <w:noProof/>
          <w:sz w:val="32"/>
          <w:szCs w:val="32"/>
          <w:lang w:val="en-US" w:eastAsia="ru-RU"/>
        </w:rPr>
        <w:t>Sience Vocabulary – using dictionary write down transcription to the words, listen to the speaker, read the words by yourself, try to memorise.</w:t>
      </w:r>
    </w:p>
    <w:p w14:paraId="0F726FA7" w14:textId="0F29856B" w:rsidR="00C51159" w:rsidRPr="00391929" w:rsidRDefault="00391929" w:rsidP="00391929">
      <w:pPr>
        <w:ind w:left="720"/>
        <w:rPr>
          <w:b/>
          <w:noProof/>
          <w:sz w:val="32"/>
          <w:szCs w:val="32"/>
          <w:lang w:val="en-US" w:eastAsia="ru-RU"/>
        </w:rPr>
      </w:pPr>
      <w:r w:rsidRPr="00391929">
        <w:rPr>
          <w:b/>
          <w:noProof/>
          <w:sz w:val="32"/>
          <w:szCs w:val="32"/>
          <w:lang w:val="en-US" w:eastAsia="ru-RU"/>
        </w:rPr>
        <w:t>https://www.macmillandictionary.com/dictionary/british/earth_1</w:t>
      </w:r>
    </w:p>
    <w:p w14:paraId="295687AB" w14:textId="29898713" w:rsidR="00D30D0B" w:rsidRDefault="00D30D0B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val="en-US" w:eastAsia="ru-RU"/>
        </w:rPr>
        <w:t xml:space="preserve">Make up </w:t>
      </w:r>
      <w:r w:rsidR="004C45AA">
        <w:rPr>
          <w:b/>
          <w:noProof/>
          <w:sz w:val="32"/>
          <w:szCs w:val="32"/>
          <w:lang w:val="uk-UA" w:eastAsia="ru-RU"/>
        </w:rPr>
        <w:t>8</w:t>
      </w:r>
      <w:r>
        <w:rPr>
          <w:b/>
          <w:noProof/>
          <w:sz w:val="32"/>
          <w:szCs w:val="32"/>
          <w:lang w:val="en-US" w:eastAsia="ru-RU"/>
        </w:rPr>
        <w:t xml:space="preserve"> sentences with new words.  P.6</w:t>
      </w:r>
      <w:r w:rsidR="004C45AA">
        <w:rPr>
          <w:b/>
          <w:noProof/>
          <w:sz w:val="32"/>
          <w:szCs w:val="32"/>
          <w:lang w:val="uk-UA" w:eastAsia="ru-RU"/>
        </w:rPr>
        <w:t>1-62</w:t>
      </w:r>
    </w:p>
    <w:p w14:paraId="3F84E1A8" w14:textId="7E997569" w:rsidR="00274728" w:rsidRPr="001A0DBF" w:rsidRDefault="00274728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 xml:space="preserve">P. </w:t>
      </w:r>
      <w:r w:rsidR="00D30D0B">
        <w:rPr>
          <w:b/>
          <w:noProof/>
          <w:sz w:val="32"/>
          <w:szCs w:val="32"/>
          <w:lang w:val="en-US" w:eastAsia="ru-RU"/>
        </w:rPr>
        <w:t>6</w:t>
      </w:r>
      <w:r w:rsidR="004C45AA">
        <w:rPr>
          <w:b/>
          <w:noProof/>
          <w:sz w:val="32"/>
          <w:szCs w:val="32"/>
          <w:lang w:val="uk-UA" w:eastAsia="ru-RU"/>
        </w:rPr>
        <w:t>2</w:t>
      </w:r>
      <w:r w:rsidR="00C51159">
        <w:rPr>
          <w:b/>
          <w:noProof/>
          <w:sz w:val="32"/>
          <w:szCs w:val="32"/>
          <w:lang w:val="uk-UA" w:eastAsia="ru-RU"/>
        </w:rPr>
        <w:t>-</w:t>
      </w:r>
      <w:r w:rsidR="00D30D0B">
        <w:rPr>
          <w:b/>
          <w:noProof/>
          <w:sz w:val="32"/>
          <w:szCs w:val="32"/>
          <w:lang w:val="en-US" w:eastAsia="ru-RU"/>
        </w:rPr>
        <w:t>6</w:t>
      </w:r>
      <w:r w:rsidR="004C45AA">
        <w:rPr>
          <w:b/>
          <w:noProof/>
          <w:sz w:val="32"/>
          <w:szCs w:val="32"/>
          <w:lang w:val="uk-UA" w:eastAsia="ru-RU"/>
        </w:rPr>
        <w:t>4</w:t>
      </w:r>
      <w:r w:rsidR="00853241">
        <w:rPr>
          <w:b/>
          <w:noProof/>
          <w:sz w:val="32"/>
          <w:szCs w:val="32"/>
          <w:lang w:val="uk-UA" w:eastAsia="ru-RU"/>
        </w:rPr>
        <w:t xml:space="preserve"> </w:t>
      </w:r>
      <w:r w:rsidRPr="00274728">
        <w:rPr>
          <w:b/>
          <w:noProof/>
          <w:sz w:val="32"/>
          <w:szCs w:val="32"/>
          <w:lang w:val="en-US" w:eastAsia="ru-RU"/>
        </w:rPr>
        <w:t xml:space="preserve"> “</w:t>
      </w:r>
      <w:bookmarkStart w:id="1" w:name="_Hlk130977505"/>
      <w:r w:rsidR="00C51159">
        <w:rPr>
          <w:b/>
          <w:noProof/>
          <w:sz w:val="32"/>
          <w:szCs w:val="32"/>
          <w:lang w:val="en-US" w:eastAsia="ru-RU"/>
        </w:rPr>
        <w:t>Min</w:t>
      </w:r>
      <w:r w:rsidR="004C45AA">
        <w:rPr>
          <w:b/>
          <w:noProof/>
          <w:sz w:val="32"/>
          <w:szCs w:val="32"/>
          <w:lang w:val="en-US" w:eastAsia="ru-RU"/>
        </w:rPr>
        <w:t>e Managers</w:t>
      </w:r>
      <w:bookmarkEnd w:id="1"/>
      <w:r w:rsidRPr="00274728">
        <w:rPr>
          <w:b/>
          <w:noProof/>
          <w:sz w:val="32"/>
          <w:szCs w:val="32"/>
          <w:lang w:val="en-US" w:eastAsia="ru-RU"/>
        </w:rPr>
        <w:t>” - Read and translate the</w:t>
      </w:r>
      <w:r w:rsidR="00853241">
        <w:rPr>
          <w:b/>
          <w:noProof/>
          <w:sz w:val="32"/>
          <w:szCs w:val="32"/>
          <w:lang w:val="uk-UA" w:eastAsia="ru-RU"/>
        </w:rPr>
        <w:t xml:space="preserve"> </w:t>
      </w:r>
      <w:r w:rsidRPr="00274728">
        <w:rPr>
          <w:b/>
          <w:noProof/>
          <w:sz w:val="32"/>
          <w:szCs w:val="32"/>
          <w:lang w:val="en-US" w:eastAsia="ru-RU"/>
        </w:rPr>
        <w:t>text.</w:t>
      </w:r>
      <w:r w:rsidR="001A0DBF">
        <w:rPr>
          <w:b/>
          <w:noProof/>
          <w:sz w:val="32"/>
          <w:szCs w:val="32"/>
          <w:lang w:val="en-US" w:eastAsia="ru-RU"/>
        </w:rPr>
        <w:t xml:space="preserve"> </w:t>
      </w:r>
      <w:r w:rsidRPr="001A0DBF">
        <w:rPr>
          <w:b/>
          <w:noProof/>
          <w:sz w:val="32"/>
          <w:szCs w:val="32"/>
          <w:lang w:val="en-US" w:eastAsia="ru-RU"/>
        </w:rPr>
        <w:t>Write down new unfamiliar words</w:t>
      </w:r>
      <w:r w:rsidR="00853241" w:rsidRPr="001A0DBF">
        <w:rPr>
          <w:b/>
          <w:noProof/>
          <w:sz w:val="32"/>
          <w:szCs w:val="32"/>
          <w:lang w:val="en-US" w:eastAsia="ru-RU"/>
        </w:rPr>
        <w:t xml:space="preserve"> (1</w:t>
      </w:r>
      <w:r w:rsidR="004C45AA">
        <w:rPr>
          <w:b/>
          <w:noProof/>
          <w:sz w:val="32"/>
          <w:szCs w:val="32"/>
          <w:lang w:val="en-US" w:eastAsia="ru-RU"/>
        </w:rPr>
        <w:t>0</w:t>
      </w:r>
      <w:r w:rsidR="00853241" w:rsidRPr="001A0DBF">
        <w:rPr>
          <w:b/>
          <w:noProof/>
          <w:sz w:val="32"/>
          <w:szCs w:val="32"/>
          <w:lang w:val="en-US" w:eastAsia="ru-RU"/>
        </w:rPr>
        <w:t xml:space="preserve"> words)</w:t>
      </w:r>
      <w:r w:rsidRPr="001A0DBF">
        <w:rPr>
          <w:b/>
          <w:noProof/>
          <w:sz w:val="32"/>
          <w:szCs w:val="32"/>
          <w:lang w:val="en-US" w:eastAsia="ru-RU"/>
        </w:rPr>
        <w:t>.</w:t>
      </w:r>
    </w:p>
    <w:p w14:paraId="67D1BD93" w14:textId="78A2ACB6" w:rsidR="00274728" w:rsidRDefault="00274728" w:rsidP="0004059A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 xml:space="preserve">Put </w:t>
      </w:r>
      <w:r w:rsidR="004C45AA">
        <w:rPr>
          <w:b/>
          <w:noProof/>
          <w:sz w:val="32"/>
          <w:szCs w:val="32"/>
          <w:lang w:val="en-US" w:eastAsia="ru-RU"/>
        </w:rPr>
        <w:t>10</w:t>
      </w:r>
      <w:r w:rsidRPr="00274728">
        <w:rPr>
          <w:b/>
          <w:noProof/>
          <w:sz w:val="32"/>
          <w:szCs w:val="32"/>
          <w:lang w:val="en-US" w:eastAsia="ru-RU"/>
        </w:rPr>
        <w:t xml:space="preserve"> different questions to the text.</w:t>
      </w:r>
    </w:p>
    <w:p w14:paraId="101A1E34" w14:textId="01187AA5" w:rsidR="001A0DBF" w:rsidRDefault="001A0DBF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1A0DBF">
        <w:rPr>
          <w:b/>
          <w:noProof/>
          <w:sz w:val="32"/>
          <w:szCs w:val="32"/>
          <w:lang w:val="en-US" w:eastAsia="ru-RU"/>
        </w:rPr>
        <w:t xml:space="preserve">P. </w:t>
      </w:r>
      <w:r w:rsidR="00E4573B">
        <w:rPr>
          <w:b/>
          <w:noProof/>
          <w:sz w:val="32"/>
          <w:szCs w:val="32"/>
          <w:lang w:val="en-US" w:eastAsia="ru-RU"/>
        </w:rPr>
        <w:t xml:space="preserve">64 </w:t>
      </w:r>
      <w:r w:rsidRPr="001A0DBF">
        <w:rPr>
          <w:b/>
          <w:noProof/>
          <w:sz w:val="32"/>
          <w:szCs w:val="32"/>
          <w:lang w:val="en-US" w:eastAsia="ru-RU"/>
        </w:rPr>
        <w:t>-</w:t>
      </w:r>
      <w:r w:rsidR="00E4573B">
        <w:rPr>
          <w:b/>
          <w:noProof/>
          <w:sz w:val="32"/>
          <w:szCs w:val="32"/>
          <w:lang w:val="en-US" w:eastAsia="ru-RU"/>
        </w:rPr>
        <w:t>67</w:t>
      </w:r>
      <w:r>
        <w:rPr>
          <w:b/>
          <w:noProof/>
          <w:sz w:val="32"/>
          <w:szCs w:val="32"/>
          <w:lang w:val="en-US" w:eastAsia="ru-RU"/>
        </w:rPr>
        <w:t xml:space="preserve">  Ex. 1. 2. 3. 4. 5. 6. 7. </w:t>
      </w:r>
    </w:p>
    <w:p w14:paraId="2325B90D" w14:textId="5289E318" w:rsidR="00E4573B" w:rsidRDefault="00E4573B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E4573B">
        <w:rPr>
          <w:b/>
          <w:noProof/>
          <w:sz w:val="32"/>
          <w:szCs w:val="32"/>
          <w:lang w:val="en-US" w:eastAsia="ru-RU"/>
        </w:rPr>
        <w:t>P. 6</w:t>
      </w:r>
      <w:r>
        <w:rPr>
          <w:b/>
          <w:noProof/>
          <w:sz w:val="32"/>
          <w:szCs w:val="32"/>
          <w:lang w:val="en-US" w:eastAsia="ru-RU"/>
        </w:rPr>
        <w:t>8</w:t>
      </w:r>
      <w:r w:rsidRPr="00E4573B">
        <w:rPr>
          <w:b/>
          <w:noProof/>
          <w:sz w:val="32"/>
          <w:szCs w:val="32"/>
          <w:lang w:val="en-US" w:eastAsia="ru-RU"/>
        </w:rPr>
        <w:t xml:space="preserve">  “</w:t>
      </w:r>
      <w:r>
        <w:rPr>
          <w:b/>
          <w:noProof/>
          <w:sz w:val="32"/>
          <w:szCs w:val="32"/>
          <w:lang w:val="en-US" w:eastAsia="ru-RU"/>
        </w:rPr>
        <w:t>Additional Reading. Position Summary</w:t>
      </w:r>
      <w:r w:rsidRPr="00E4573B">
        <w:rPr>
          <w:b/>
          <w:noProof/>
          <w:sz w:val="32"/>
          <w:szCs w:val="32"/>
          <w:lang w:val="en-US" w:eastAsia="ru-RU"/>
        </w:rPr>
        <w:t>” - Read and translate the text.</w:t>
      </w:r>
    </w:p>
    <w:p w14:paraId="74FF5F7F" w14:textId="0884A7A3" w:rsidR="0004059A" w:rsidRPr="001A0DBF" w:rsidRDefault="0004059A" w:rsidP="001A0DBF">
      <w:pPr>
        <w:pStyle w:val="a5"/>
        <w:ind w:left="1080"/>
        <w:rPr>
          <w:b/>
          <w:noProof/>
          <w:sz w:val="32"/>
          <w:szCs w:val="32"/>
          <w:lang w:val="en-US" w:eastAsia="ru-RU"/>
        </w:rPr>
      </w:pPr>
    </w:p>
    <w:p w14:paraId="74629E8B" w14:textId="77777777" w:rsidR="00274728" w:rsidRPr="00274728" w:rsidRDefault="00274728" w:rsidP="00274728">
      <w:pPr>
        <w:pStyle w:val="a5"/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> </w:t>
      </w:r>
    </w:p>
    <w:p w14:paraId="44307E00" w14:textId="44F1BA7D" w:rsidR="00C05C75" w:rsidRPr="004C45AA" w:rsidRDefault="00274728" w:rsidP="00274728">
      <w:pPr>
        <w:pStyle w:val="a5"/>
        <w:rPr>
          <w:b/>
          <w:noProof/>
          <w:sz w:val="32"/>
          <w:szCs w:val="32"/>
          <w:lang w:val="uk-UA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lastRenderedPageBreak/>
        <w:t> </w:t>
      </w:r>
      <w:r w:rsidR="004C45AA">
        <w:rPr>
          <w:b/>
          <w:noProof/>
          <w:sz w:val="32"/>
          <w:szCs w:val="32"/>
          <w:lang w:val="uk-UA" w:eastAsia="ru-RU"/>
        </w:rPr>
        <w:drawing>
          <wp:inline distT="0" distB="0" distL="0" distR="0" wp14:anchorId="07061368" wp14:editId="2D373FFC">
            <wp:extent cx="6118860" cy="870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5AA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4421D943" wp14:editId="063609B8">
            <wp:extent cx="6118860" cy="9136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5AA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5686188F" wp14:editId="7D4FB724">
            <wp:extent cx="6111240" cy="8663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5AA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2F7FE539" wp14:editId="3E17A03F">
            <wp:extent cx="6111240" cy="8709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5AA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117C4232" wp14:editId="246CE59E">
            <wp:extent cx="6118860" cy="8679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5AA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6C7D7103" wp14:editId="4D58F26C">
            <wp:extent cx="6118860" cy="8663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5AA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1C70BF9E" wp14:editId="0DCE7882">
            <wp:extent cx="6111240" cy="8465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4E55" w14:textId="1BAF4567" w:rsidR="00C05C75" w:rsidRDefault="00C05C75" w:rsidP="00C05C75">
      <w:pPr>
        <w:rPr>
          <w:b/>
          <w:noProof/>
          <w:sz w:val="32"/>
          <w:szCs w:val="32"/>
          <w:lang w:val="uk-UA" w:eastAsia="ru-RU"/>
        </w:rPr>
      </w:pPr>
    </w:p>
    <w:bookmarkEnd w:id="0"/>
    <w:p w14:paraId="5334A0E0" w14:textId="58386AA7" w:rsidR="00D50A1D" w:rsidRPr="00C05C75" w:rsidRDefault="00D50A1D" w:rsidP="0078389E">
      <w:pPr>
        <w:rPr>
          <w:b/>
          <w:noProof/>
          <w:sz w:val="32"/>
          <w:szCs w:val="32"/>
          <w:lang w:val="uk-UA" w:eastAsia="ru-RU"/>
        </w:rPr>
      </w:pPr>
    </w:p>
    <w:sectPr w:rsidR="00D50A1D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480826"/>
    <w:multiLevelType w:val="hybridMultilevel"/>
    <w:tmpl w:val="C80C2ED6"/>
    <w:lvl w:ilvl="0" w:tplc="BF046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3"/>
  </w:num>
  <w:num w:numId="6" w16cid:durableId="1988628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4059A"/>
    <w:rsid w:val="000417CF"/>
    <w:rsid w:val="00064054"/>
    <w:rsid w:val="00066D69"/>
    <w:rsid w:val="000969CF"/>
    <w:rsid w:val="000F05E9"/>
    <w:rsid w:val="000F4B9A"/>
    <w:rsid w:val="00111CE8"/>
    <w:rsid w:val="001135AF"/>
    <w:rsid w:val="00141D57"/>
    <w:rsid w:val="001442B3"/>
    <w:rsid w:val="00145F29"/>
    <w:rsid w:val="00174A29"/>
    <w:rsid w:val="001A0DBF"/>
    <w:rsid w:val="001B1FC0"/>
    <w:rsid w:val="001D64D5"/>
    <w:rsid w:val="001D6B8B"/>
    <w:rsid w:val="00234D7D"/>
    <w:rsid w:val="00274728"/>
    <w:rsid w:val="002A175D"/>
    <w:rsid w:val="002A7895"/>
    <w:rsid w:val="00333AFC"/>
    <w:rsid w:val="0034034E"/>
    <w:rsid w:val="003748C9"/>
    <w:rsid w:val="00391929"/>
    <w:rsid w:val="00396F57"/>
    <w:rsid w:val="003F43CC"/>
    <w:rsid w:val="004251BC"/>
    <w:rsid w:val="00432ADF"/>
    <w:rsid w:val="00443D75"/>
    <w:rsid w:val="00463D13"/>
    <w:rsid w:val="00482FCB"/>
    <w:rsid w:val="00496689"/>
    <w:rsid w:val="004B32B6"/>
    <w:rsid w:val="004B4392"/>
    <w:rsid w:val="004B6757"/>
    <w:rsid w:val="004C41B5"/>
    <w:rsid w:val="004C45AA"/>
    <w:rsid w:val="004D1499"/>
    <w:rsid w:val="004E0F0F"/>
    <w:rsid w:val="004E530A"/>
    <w:rsid w:val="00511849"/>
    <w:rsid w:val="00516FED"/>
    <w:rsid w:val="005218E6"/>
    <w:rsid w:val="00542F34"/>
    <w:rsid w:val="00546A72"/>
    <w:rsid w:val="00550D0B"/>
    <w:rsid w:val="00583F20"/>
    <w:rsid w:val="0058441B"/>
    <w:rsid w:val="005934C7"/>
    <w:rsid w:val="005F2AF4"/>
    <w:rsid w:val="005F3308"/>
    <w:rsid w:val="0066274D"/>
    <w:rsid w:val="006A673C"/>
    <w:rsid w:val="006F361C"/>
    <w:rsid w:val="007461B2"/>
    <w:rsid w:val="0075717A"/>
    <w:rsid w:val="00761EA8"/>
    <w:rsid w:val="0078389E"/>
    <w:rsid w:val="00801D00"/>
    <w:rsid w:val="00824C51"/>
    <w:rsid w:val="00827CC1"/>
    <w:rsid w:val="008335A8"/>
    <w:rsid w:val="00853241"/>
    <w:rsid w:val="00867318"/>
    <w:rsid w:val="00873AFF"/>
    <w:rsid w:val="00877D83"/>
    <w:rsid w:val="008A2ECE"/>
    <w:rsid w:val="008B4E93"/>
    <w:rsid w:val="008C2B65"/>
    <w:rsid w:val="008D4630"/>
    <w:rsid w:val="008E0360"/>
    <w:rsid w:val="00914893"/>
    <w:rsid w:val="00944914"/>
    <w:rsid w:val="00985F8A"/>
    <w:rsid w:val="00A25EB2"/>
    <w:rsid w:val="00A9426D"/>
    <w:rsid w:val="00A94B20"/>
    <w:rsid w:val="00A97801"/>
    <w:rsid w:val="00AC5DD5"/>
    <w:rsid w:val="00AF328C"/>
    <w:rsid w:val="00AF43DC"/>
    <w:rsid w:val="00AF7F4C"/>
    <w:rsid w:val="00B4044A"/>
    <w:rsid w:val="00B54F7C"/>
    <w:rsid w:val="00B651E9"/>
    <w:rsid w:val="00B8095A"/>
    <w:rsid w:val="00B8311D"/>
    <w:rsid w:val="00B935CE"/>
    <w:rsid w:val="00BB2850"/>
    <w:rsid w:val="00BC4738"/>
    <w:rsid w:val="00BF44E5"/>
    <w:rsid w:val="00BF5B09"/>
    <w:rsid w:val="00C05C75"/>
    <w:rsid w:val="00C1685C"/>
    <w:rsid w:val="00C461EC"/>
    <w:rsid w:val="00C51159"/>
    <w:rsid w:val="00C628FB"/>
    <w:rsid w:val="00C7414B"/>
    <w:rsid w:val="00C90218"/>
    <w:rsid w:val="00C94CFE"/>
    <w:rsid w:val="00C979B0"/>
    <w:rsid w:val="00CD164B"/>
    <w:rsid w:val="00CE4D80"/>
    <w:rsid w:val="00CE7A56"/>
    <w:rsid w:val="00D30D0B"/>
    <w:rsid w:val="00D50A1D"/>
    <w:rsid w:val="00D50B61"/>
    <w:rsid w:val="00D555BE"/>
    <w:rsid w:val="00D6085B"/>
    <w:rsid w:val="00D81E7F"/>
    <w:rsid w:val="00D861B2"/>
    <w:rsid w:val="00D92448"/>
    <w:rsid w:val="00DC4F77"/>
    <w:rsid w:val="00DD3831"/>
    <w:rsid w:val="00DE6B12"/>
    <w:rsid w:val="00DF404A"/>
    <w:rsid w:val="00E05E35"/>
    <w:rsid w:val="00E13A08"/>
    <w:rsid w:val="00E4573B"/>
    <w:rsid w:val="00E6198F"/>
    <w:rsid w:val="00E63236"/>
    <w:rsid w:val="00E730B3"/>
    <w:rsid w:val="00E77105"/>
    <w:rsid w:val="00E94EE1"/>
    <w:rsid w:val="00E97C79"/>
    <w:rsid w:val="00ED684C"/>
    <w:rsid w:val="00EF6B56"/>
    <w:rsid w:val="00F00AD5"/>
    <w:rsid w:val="00F01573"/>
    <w:rsid w:val="00F07A88"/>
    <w:rsid w:val="00F222D8"/>
    <w:rsid w:val="00F26879"/>
    <w:rsid w:val="00F348CF"/>
    <w:rsid w:val="00F439D1"/>
    <w:rsid w:val="00F67C27"/>
    <w:rsid w:val="00F711A8"/>
    <w:rsid w:val="00F73A69"/>
    <w:rsid w:val="00FB5AD1"/>
    <w:rsid w:val="00FB5E0B"/>
    <w:rsid w:val="00FD399A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9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85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1EF9-E94F-4575-A8C0-5825B4EA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8</Pages>
  <Words>42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123</cp:revision>
  <dcterms:created xsi:type="dcterms:W3CDTF">2021-09-26T19:55:00Z</dcterms:created>
  <dcterms:modified xsi:type="dcterms:W3CDTF">2023-03-29T07:18:00Z</dcterms:modified>
</cp:coreProperties>
</file>